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A02" w:rsidRDefault="00E47A02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  <w:lang w:val="en-US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ind w:right="-30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`</w:t>
      </w:r>
    </w:p>
    <w:tbl>
      <w:tblPr>
        <w:tblStyle w:val="a5"/>
        <w:tblW w:w="8452" w:type="dxa"/>
        <w:tblInd w:w="-106" w:type="dxa"/>
        <w:tblLayout w:type="fixed"/>
        <w:tblLook w:val="0000"/>
      </w:tblPr>
      <w:tblGrid>
        <w:gridCol w:w="3880"/>
        <w:gridCol w:w="4572"/>
      </w:tblGrid>
      <w:tr w:rsidR="00D40A7F">
        <w:trPr>
          <w:trHeight w:val="1956"/>
        </w:trPr>
        <w:tc>
          <w:tcPr>
            <w:tcW w:w="3880" w:type="dxa"/>
            <w:vMerge w:val="restart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ΕΛΛΗΝΙΚΗ ΔΗΜΟΚΡΑΤΙΑ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noProof/>
                <w:color w:val="000000"/>
                <w:sz w:val="18"/>
                <w:szCs w:val="18"/>
              </w:rPr>
              <w:drawing>
                <wp:inline distT="0" distB="0" distL="114300" distR="114300">
                  <wp:extent cx="866775" cy="7620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ΔΗΜΟΣ  ΑΡΓΟΣΤΟΛΙ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ΓΡΑΦΕΙΟ ΔΗΜΟΤΙΚΟΥ ΣΥΜΒΟΥΛΙΟΥ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Πληρ.: Σταματ. Τσιμάρα 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αχ. Δ/νση : Πλατεία Βαλλιάνου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100 ΑΡΓΟΣΤΟΛΙ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ΤΗΛ: 2671360 158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dimsimkef@gmail.com                                                </w:t>
            </w:r>
          </w:p>
        </w:tc>
        <w:tc>
          <w:tcPr>
            <w:tcW w:w="4572" w:type="dxa"/>
          </w:tcPr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C1235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</w:t>
            </w:r>
            <w:r w:rsidR="00ED3ABD">
              <w:rPr>
                <w:color w:val="000000"/>
                <w:sz w:val="24"/>
                <w:szCs w:val="24"/>
              </w:rPr>
              <w:t xml:space="preserve">       </w:t>
            </w:r>
            <w:r>
              <w:rPr>
                <w:color w:val="000000"/>
                <w:sz w:val="24"/>
                <w:szCs w:val="24"/>
              </w:rPr>
              <w:t xml:space="preserve"> Αργοστόλι:   </w:t>
            </w:r>
            <w:r w:rsidR="00ED3ABD">
              <w:rPr>
                <w:color w:val="000000"/>
                <w:sz w:val="24"/>
                <w:szCs w:val="24"/>
              </w:rPr>
              <w:t>11/ 2</w:t>
            </w:r>
            <w:r w:rsidR="00D46331">
              <w:rPr>
                <w:color w:val="000000"/>
                <w:sz w:val="24"/>
                <w:szCs w:val="24"/>
              </w:rPr>
              <w:t>/202</w:t>
            </w:r>
            <w:r w:rsidR="00ED3ABD">
              <w:rPr>
                <w:sz w:val="24"/>
                <w:szCs w:val="24"/>
              </w:rPr>
              <w:t>2</w:t>
            </w:r>
          </w:p>
          <w:p w:rsidR="00D40A7F" w:rsidRDefault="00D46331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Αριθ. Πρωτ:  </w:t>
            </w:r>
            <w:r w:rsidR="00E172EB">
              <w:rPr>
                <w:color w:val="000000"/>
                <w:sz w:val="24"/>
                <w:szCs w:val="24"/>
              </w:rPr>
              <w:t>2508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A0335F" w:rsidRDefault="00ED3ABD" w:rsidP="00A033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D40A7F">
        <w:trPr>
          <w:trHeight w:val="2006"/>
        </w:trPr>
        <w:tc>
          <w:tcPr>
            <w:tcW w:w="3880" w:type="dxa"/>
            <w:vMerge/>
          </w:tcPr>
          <w:p w:rsidR="00D40A7F" w:rsidRDefault="00D40A7F" w:rsidP="00957B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72" w:type="dxa"/>
          </w:tcPr>
          <w:p w:rsidR="00D40A7F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ΠΡΟΣ:</w:t>
            </w:r>
          </w:p>
          <w:p w:rsidR="00D40A7F" w:rsidRDefault="00FB6C68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D46331">
              <w:rPr>
                <w:b/>
                <w:color w:val="000000"/>
                <w:sz w:val="24"/>
                <w:szCs w:val="24"/>
              </w:rPr>
              <w:t xml:space="preserve"> Τακτικά μέλη του Δημοτικού</w:t>
            </w:r>
          </w:p>
          <w:p w:rsidR="00D40A7F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Συμβουλίου Δήμου Αργοστολίου</w:t>
            </w:r>
          </w:p>
          <w:p w:rsidR="00D40A7F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Πρόεδροι Κοινοτήτων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Κοινοποίηση</w:t>
            </w:r>
          </w:p>
          <w:p w:rsidR="00D40A7F" w:rsidRPr="00ED3ABD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b/>
                <w:color w:val="000000"/>
                <w:sz w:val="24"/>
                <w:szCs w:val="24"/>
              </w:rPr>
            </w:pPr>
            <w:r w:rsidRPr="00ED3ABD">
              <w:rPr>
                <w:b/>
                <w:color w:val="000000"/>
                <w:sz w:val="24"/>
                <w:szCs w:val="24"/>
              </w:rPr>
              <w:t>Δήμαρχο Αργοστολίου</w:t>
            </w:r>
          </w:p>
          <w:p w:rsidR="00D40A7F" w:rsidRDefault="00D46331" w:rsidP="00ED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κ.  Θεόφιλο Μιχαλάτο</w:t>
            </w: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  <w:p w:rsidR="00D40A7F" w:rsidRDefault="00D40A7F" w:rsidP="00957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D40A7F" w:rsidRDefault="00D40A7F" w:rsidP="008C57C7">
      <w:pPr>
        <w:pBdr>
          <w:top w:val="nil"/>
          <w:left w:val="nil"/>
          <w:bottom w:val="nil"/>
          <w:right w:val="nil"/>
          <w:between w:val="nil"/>
        </w:pBdr>
        <w:ind w:right="-119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ED3ABD" w:rsidRDefault="00FB6C68" w:rsidP="00ED3ABD">
      <w:pP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Παρακαλείσθε, 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>λαμβανομένων υπόψη των οριζόμενων στην  ΚΥΑ:</w:t>
      </w:r>
      <w:r w:rsidR="00AA7F05" w:rsidRPr="00AA7F05">
        <w:t xml:space="preserve"> </w:t>
      </w:r>
      <w:r w:rsidR="00AA7F05">
        <w:rPr>
          <w:rFonts w:ascii="Arial" w:eastAsia="Arial" w:hAnsi="Arial" w:cs="Arial"/>
          <w:b/>
          <w:color w:val="000000"/>
          <w:sz w:val="24"/>
          <w:szCs w:val="24"/>
        </w:rPr>
        <w:t>Α</w:t>
      </w:r>
      <w:r w:rsidR="00AA7F05" w:rsidRPr="00AA7F05">
        <w:rPr>
          <w:rFonts w:ascii="Arial" w:eastAsia="Arial" w:hAnsi="Arial" w:cs="Arial"/>
          <w:b/>
          <w:color w:val="000000"/>
          <w:sz w:val="24"/>
          <w:szCs w:val="24"/>
        </w:rPr>
        <w:t>ριθμ. Δ1α/Γ.Π.οικ. 6756</w:t>
      </w:r>
      <w:r w:rsidR="00AA7F05">
        <w:rPr>
          <w:rFonts w:ascii="Arial" w:eastAsia="Arial" w:hAnsi="Arial" w:cs="Arial"/>
          <w:b/>
          <w:color w:val="000000"/>
          <w:sz w:val="24"/>
          <w:szCs w:val="24"/>
        </w:rPr>
        <w:t xml:space="preserve">/5.2.2022  </w:t>
      </w:r>
      <w:r w:rsidR="00ED3ABD">
        <w:rPr>
          <w:rFonts w:ascii="Arial" w:eastAsia="Arial" w:hAnsi="Arial" w:cs="Arial"/>
          <w:b/>
          <w:sz w:val="24"/>
          <w:szCs w:val="24"/>
        </w:rPr>
        <w:t xml:space="preserve">του Υπουργείου Εσωτερικών, στην οποία περιγράφονται  οι διαδικασίες σύγκλησης  των συλλογικών οργάνων για την προστασία και αποφυγή  διάδοσης  του κορωνοϊού </w:t>
      </w:r>
      <w:r w:rsidR="00ED3ABD">
        <w:rPr>
          <w:rFonts w:ascii="Arial" w:eastAsia="Arial" w:hAnsi="Arial" w:cs="Arial"/>
          <w:b/>
          <w:sz w:val="24"/>
          <w:szCs w:val="24"/>
          <w:lang w:val="en-US"/>
        </w:rPr>
        <w:t>COVID</w:t>
      </w:r>
      <w:r w:rsidR="00ED3ABD">
        <w:rPr>
          <w:rFonts w:ascii="Arial" w:eastAsia="Arial" w:hAnsi="Arial" w:cs="Arial"/>
          <w:b/>
          <w:sz w:val="24"/>
          <w:szCs w:val="24"/>
        </w:rPr>
        <w:t xml:space="preserve">19, όπως προσέλθετε  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 στην 5</w:t>
      </w:r>
      <w:r w:rsidR="00ED3ABD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t>η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 Τακτική (Μεικτή)   Συνεδρίαση του Δημοτικού Συμβουλίου  η οποία θα πραγματοποιηθεί   δια ζώσης και με τηλεδιάσκεψη (χρήση της τεχνολογίας του  </w:t>
      </w:r>
      <w:r w:rsidR="00ED3ABD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se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>-</w:t>
      </w:r>
      <w:r w:rsidR="00ED3ABD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www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. </w:t>
      </w:r>
      <w:r w:rsidR="00ED3ABD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Epresence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ED3ABD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ov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ED3ABD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gr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) </w:t>
      </w:r>
      <w:r w:rsidR="00EF02F1">
        <w:rPr>
          <w:rFonts w:ascii="Arial" w:eastAsia="Arial" w:hAnsi="Arial" w:cs="Arial"/>
          <w:b/>
          <w:sz w:val="24"/>
          <w:szCs w:val="24"/>
        </w:rPr>
        <w:t>στο χώρο του</w:t>
      </w:r>
      <w:r w:rsidR="00ED3ABD">
        <w:rPr>
          <w:rFonts w:ascii="Arial" w:eastAsia="Arial" w:hAnsi="Arial" w:cs="Arial"/>
          <w:b/>
          <w:sz w:val="24"/>
          <w:szCs w:val="24"/>
        </w:rPr>
        <w:t xml:space="preserve"> Θεάτρου «ΚΕΦΑΛΟΣ» (αίθουσα Αντίοχου Ευαγγελάτου) 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 το </w:t>
      </w:r>
      <w:r w:rsidR="00ED3ABD" w:rsidRPr="00EF02F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Σάββατο  19 Φεβρουαρίου  2022  και ώρα   1</w:t>
      </w:r>
      <w:r w:rsidR="00ED3ABD" w:rsidRPr="00EF02F1">
        <w:rPr>
          <w:rFonts w:ascii="Arial" w:eastAsia="Arial" w:hAnsi="Arial" w:cs="Arial"/>
          <w:b/>
          <w:sz w:val="24"/>
          <w:szCs w:val="24"/>
          <w:u w:val="single"/>
        </w:rPr>
        <w:t>1</w:t>
      </w:r>
      <w:r w:rsidR="00ED3ABD" w:rsidRPr="00EF02F1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:00</w:t>
      </w:r>
      <w:r w:rsidR="00ED3ABD">
        <w:rPr>
          <w:rFonts w:ascii="Arial" w:eastAsia="Arial" w:hAnsi="Arial" w:cs="Arial"/>
          <w:b/>
          <w:color w:val="000000"/>
          <w:sz w:val="24"/>
          <w:szCs w:val="24"/>
        </w:rPr>
        <w:t xml:space="preserve"> προκειμένου να συζητηθεί  το παρακάτω θέμα της  ημερήσιας διάταξης:</w:t>
      </w:r>
    </w:p>
    <w:p w:rsidR="0013320B" w:rsidRPr="0023007E" w:rsidRDefault="0013320B" w:rsidP="00ED3ABD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13320B" w:rsidRDefault="0013320B" w:rsidP="0013320B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3B52CE" w:rsidRPr="00ED3ABD" w:rsidRDefault="003B52CE" w:rsidP="00ED3ABD">
      <w:pPr>
        <w:pStyle w:val="a7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360" w:lineRule="auto"/>
        <w:ind w:right="-1192"/>
        <w:jc w:val="both"/>
        <w:rPr>
          <w:rFonts w:ascii="Arial" w:eastAsia="Arial" w:hAnsi="Arial" w:cs="Arial"/>
          <w:b/>
          <w:sz w:val="22"/>
          <w:szCs w:val="22"/>
        </w:rPr>
      </w:pPr>
      <w:r w:rsidRPr="00ED3ABD">
        <w:rPr>
          <w:rFonts w:ascii="Arial" w:eastAsia="Arial" w:hAnsi="Arial" w:cs="Arial"/>
          <w:b/>
          <w:sz w:val="22"/>
          <w:szCs w:val="22"/>
        </w:rPr>
        <w:t xml:space="preserve">Σχετικά με την υφιστάμενη  κατάσταση του Γενικού </w:t>
      </w:r>
      <w:r w:rsidR="00ED3ABD" w:rsidRPr="00ED3ABD">
        <w:rPr>
          <w:rFonts w:ascii="Arial" w:eastAsia="Arial" w:hAnsi="Arial" w:cs="Arial"/>
          <w:b/>
          <w:sz w:val="22"/>
          <w:szCs w:val="22"/>
        </w:rPr>
        <w:t>Νοσοκομείου Κεφαλονιάς</w:t>
      </w:r>
      <w:r w:rsidRPr="00ED3ABD">
        <w:rPr>
          <w:rFonts w:ascii="Arial" w:eastAsia="Arial" w:hAnsi="Arial" w:cs="Arial"/>
          <w:b/>
          <w:sz w:val="22"/>
          <w:szCs w:val="22"/>
        </w:rPr>
        <w:t>.</w:t>
      </w:r>
    </w:p>
    <w:p w:rsidR="0023007E" w:rsidRDefault="00ED3ABD" w:rsidP="00ED3AB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360" w:lineRule="auto"/>
        <w:ind w:left="900" w:right="-1192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Εισήγηση: Δημοτικοί Σύμβουλοι: Ανουσάκης Νικόλαος, Παπαδάτος Νικόλαος</w:t>
      </w:r>
    </w:p>
    <w:p w:rsidR="0013320B" w:rsidRDefault="0013320B" w:rsidP="0023007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13320B" w:rsidRDefault="0013320B" w:rsidP="0023007E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left="1260" w:right="-1192"/>
        <w:jc w:val="both"/>
        <w:rPr>
          <w:rFonts w:ascii="Arial" w:eastAsia="Arial" w:hAnsi="Arial" w:cs="Arial"/>
          <w:b/>
          <w:sz w:val="22"/>
          <w:szCs w:val="22"/>
        </w:rPr>
      </w:pPr>
    </w:p>
    <w:p w:rsidR="00D40A7F" w:rsidRPr="0023007E" w:rsidRDefault="00ED3ABD" w:rsidP="00ED3AB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                  </w:t>
      </w:r>
      <w:r w:rsidR="00D46331" w:rsidRPr="0023007E">
        <w:rPr>
          <w:rFonts w:ascii="Arial" w:eastAsia="Arial" w:hAnsi="Arial" w:cs="Arial"/>
          <w:b/>
          <w:sz w:val="22"/>
          <w:szCs w:val="22"/>
        </w:rPr>
        <w:t>Ο ΠΡΟΕΔΡΟΣ</w:t>
      </w:r>
    </w:p>
    <w:p w:rsidR="00D40A7F" w:rsidRPr="0023007E" w:rsidRDefault="00D40A7F" w:rsidP="00ED3AB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sz w:val="22"/>
          <w:szCs w:val="22"/>
        </w:rPr>
      </w:pPr>
    </w:p>
    <w:p w:rsidR="00D40A7F" w:rsidRDefault="00D40A7F" w:rsidP="00ED3AB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9379F5" w:rsidRDefault="009379F5" w:rsidP="00ED3AB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b/>
          <w:sz w:val="22"/>
          <w:szCs w:val="22"/>
        </w:rPr>
      </w:pPr>
    </w:p>
    <w:p w:rsidR="00D40A7F" w:rsidRDefault="00D46331" w:rsidP="00ED3AB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ind w:right="-1192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>ΑΝΔΡΟΝΙΚΟΣ –ΝΙΚΟΛΑΣ ΒΑΛΛΙΑΝΑΤΟΣ</w:t>
      </w:r>
    </w:p>
    <w:p w:rsidR="00D40A7F" w:rsidRDefault="00D40A7F" w:rsidP="00ED3ABD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tabs>
          <w:tab w:val="left" w:pos="615"/>
        </w:tabs>
        <w:spacing w:line="276" w:lineRule="auto"/>
        <w:ind w:right="-119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D40A7F" w:rsidRDefault="00D40A7F" w:rsidP="001F41B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u w:val="single"/>
        </w:rPr>
      </w:pPr>
    </w:p>
    <w:p w:rsidR="006D7E12" w:rsidRDefault="006D7E1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ED3ABD" w:rsidRPr="0032547A" w:rsidRDefault="00ED3AB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951999" w:rsidRDefault="0095199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p w:rsidR="00D40A7F" w:rsidRDefault="00D46331" w:rsidP="00ED3AB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Πίνακας  αποδεκτών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u w:val="single"/>
        </w:rPr>
      </w:pPr>
    </w:p>
    <w:p w:rsidR="00D40A7F" w:rsidRPr="0032547A" w:rsidRDefault="00D46331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Βουλευτή </w:t>
      </w:r>
      <w:r w:rsidR="0032547A">
        <w:rPr>
          <w:color w:val="000000"/>
          <w:sz w:val="28"/>
          <w:szCs w:val="28"/>
        </w:rPr>
        <w:t xml:space="preserve">Κεφ/νιάς-Ιθάκης </w:t>
      </w:r>
      <w:r w:rsidR="00C83C5F">
        <w:rPr>
          <w:color w:val="000000"/>
          <w:sz w:val="28"/>
          <w:szCs w:val="28"/>
        </w:rPr>
        <w:t>κ.</w:t>
      </w:r>
      <w:r w:rsidR="0032547A">
        <w:rPr>
          <w:color w:val="000000"/>
          <w:sz w:val="28"/>
          <w:szCs w:val="28"/>
        </w:rPr>
        <w:t xml:space="preserve"> Καππάτο Παναγή</w:t>
      </w:r>
    </w:p>
    <w:p w:rsidR="0032547A" w:rsidRDefault="0032547A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άρχη Ιονίων Νήσων</w:t>
      </w:r>
      <w:r w:rsidR="00C83C5F">
        <w:rPr>
          <w:color w:val="000000"/>
          <w:sz w:val="28"/>
          <w:szCs w:val="28"/>
        </w:rPr>
        <w:t xml:space="preserve"> κ. </w:t>
      </w:r>
      <w:r>
        <w:rPr>
          <w:color w:val="000000"/>
          <w:sz w:val="28"/>
          <w:szCs w:val="28"/>
        </w:rPr>
        <w:t xml:space="preserve"> Ρόδη Κράτσα </w:t>
      </w:r>
    </w:p>
    <w:p w:rsidR="0032547A" w:rsidRDefault="0032547A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2547A">
        <w:rPr>
          <w:color w:val="000000"/>
          <w:sz w:val="28"/>
          <w:szCs w:val="28"/>
          <w:vertAlign w:val="superscript"/>
        </w:rPr>
        <w:t>η</w:t>
      </w:r>
      <w:r>
        <w:rPr>
          <w:color w:val="000000"/>
          <w:sz w:val="28"/>
          <w:szCs w:val="28"/>
        </w:rPr>
        <w:t xml:space="preserve"> Υγειονομική Περιφέρεια </w:t>
      </w:r>
    </w:p>
    <w:p w:rsidR="0032547A" w:rsidRPr="00003306" w:rsidRDefault="0032547A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Ιατρικό Σύλλογο Κεφαλονιάς </w:t>
      </w:r>
    </w:p>
    <w:p w:rsidR="00003306" w:rsidRDefault="00003306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Φαρμακευτικό Σύλλογο Κεφαλονιάς </w:t>
      </w:r>
    </w:p>
    <w:p w:rsidR="00003306" w:rsidRDefault="00003306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Οδοντιατρικό Σύλλογο Κεφαλονιάς </w:t>
      </w:r>
      <w:bookmarkStart w:id="0" w:name="_GoBack"/>
      <w:bookmarkEnd w:id="0"/>
    </w:p>
    <w:p w:rsidR="0032547A" w:rsidRDefault="0032547A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Σωματείο Εργαζομένων Νοσοκομείου Κεφαλονιάς </w:t>
      </w:r>
    </w:p>
    <w:p w:rsidR="0032547A" w:rsidRDefault="0032547A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Δήμο Ληξουρίου </w:t>
      </w:r>
    </w:p>
    <w:p w:rsidR="0032547A" w:rsidRDefault="0032547A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Δήμο Σάμης </w:t>
      </w:r>
    </w:p>
    <w:p w:rsidR="0032547A" w:rsidRDefault="0032547A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Δήμο Ιθάκης </w:t>
      </w:r>
    </w:p>
    <w:p w:rsidR="00D40A7F" w:rsidRDefault="00D46331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Αντιπεριφερειάρχη Π.Ε. Κεφ/νιάς  </w:t>
      </w:r>
      <w:r w:rsidR="00C83C5F">
        <w:rPr>
          <w:color w:val="000000"/>
          <w:sz w:val="28"/>
          <w:szCs w:val="28"/>
        </w:rPr>
        <w:t xml:space="preserve">κ. </w:t>
      </w:r>
      <w:r>
        <w:rPr>
          <w:color w:val="000000"/>
          <w:sz w:val="28"/>
          <w:szCs w:val="28"/>
        </w:rPr>
        <w:t>Τραυλό Σταύρο,</w:t>
      </w:r>
    </w:p>
    <w:p w:rsidR="00D40A7F" w:rsidRDefault="00ED3ABD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46331">
        <w:rPr>
          <w:color w:val="000000"/>
          <w:sz w:val="28"/>
          <w:szCs w:val="28"/>
        </w:rPr>
        <w:t xml:space="preserve">Γενικό Γραμματέα Δήμου Αργοστολίου </w:t>
      </w:r>
      <w:r w:rsidR="00532725">
        <w:rPr>
          <w:color w:val="000000"/>
          <w:sz w:val="28"/>
          <w:szCs w:val="28"/>
        </w:rPr>
        <w:t>κ.</w:t>
      </w:r>
      <w:r w:rsidR="00D46331">
        <w:rPr>
          <w:color w:val="000000"/>
          <w:sz w:val="28"/>
          <w:szCs w:val="28"/>
        </w:rPr>
        <w:t xml:space="preserve">Νικόλαο Φραντζή </w:t>
      </w:r>
    </w:p>
    <w:p w:rsidR="00D40A7F" w:rsidRDefault="00D46331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εριφερειακούς Συμβούλους Π.Ε Κεφ/νιάς,</w:t>
      </w:r>
    </w:p>
    <w:p w:rsidR="00D40A7F" w:rsidRDefault="00ED3ABD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A5FC5" w:rsidRPr="009A5FC5">
        <w:rPr>
          <w:color w:val="000000"/>
          <w:sz w:val="28"/>
          <w:szCs w:val="28"/>
        </w:rPr>
        <w:t>Διοικητή Νοσοκομείου</w:t>
      </w:r>
      <w:r>
        <w:rPr>
          <w:color w:val="000000"/>
          <w:sz w:val="28"/>
          <w:szCs w:val="28"/>
        </w:rPr>
        <w:t xml:space="preserve"> </w:t>
      </w:r>
      <w:r w:rsidR="009A5FC5">
        <w:rPr>
          <w:color w:val="000000"/>
          <w:sz w:val="28"/>
          <w:szCs w:val="28"/>
        </w:rPr>
        <w:t xml:space="preserve">Αργοστολίου </w:t>
      </w:r>
    </w:p>
    <w:p w:rsidR="00D40A7F" w:rsidRDefault="009A5FC5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9A5FC5">
        <w:rPr>
          <w:color w:val="000000"/>
          <w:sz w:val="28"/>
          <w:szCs w:val="28"/>
        </w:rPr>
        <w:t>Διοικητή Νοσοκομείου</w:t>
      </w:r>
      <w:r w:rsidR="00ED3ABD">
        <w:rPr>
          <w:color w:val="000000"/>
          <w:sz w:val="28"/>
          <w:szCs w:val="28"/>
        </w:rPr>
        <w:t xml:space="preserve"> </w:t>
      </w:r>
      <w:r w:rsidR="00F20F22">
        <w:rPr>
          <w:color w:val="000000"/>
          <w:sz w:val="28"/>
          <w:szCs w:val="28"/>
        </w:rPr>
        <w:t xml:space="preserve">Ληξουρίου </w:t>
      </w:r>
    </w:p>
    <w:p w:rsidR="00D40A7F" w:rsidRDefault="00ED3ABD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46331" w:rsidRPr="0032547A">
        <w:rPr>
          <w:color w:val="000000"/>
          <w:sz w:val="28"/>
          <w:szCs w:val="28"/>
        </w:rPr>
        <w:t>Προέδ</w:t>
      </w:r>
      <w:r w:rsidR="0032547A">
        <w:rPr>
          <w:color w:val="000000"/>
          <w:sz w:val="28"/>
          <w:szCs w:val="28"/>
        </w:rPr>
        <w:t>ρους Ν.Π.Ι.Δ. Δήμου Αργοστολίου</w:t>
      </w:r>
    </w:p>
    <w:p w:rsidR="00D40A7F" w:rsidRDefault="00D46331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 w:rsidRPr="0032547A">
        <w:rPr>
          <w:color w:val="000000"/>
          <w:sz w:val="28"/>
          <w:szCs w:val="28"/>
        </w:rPr>
        <w:t xml:space="preserve"> Προέδ</w:t>
      </w:r>
      <w:r w:rsidR="0032547A">
        <w:rPr>
          <w:color w:val="000000"/>
          <w:sz w:val="28"/>
          <w:szCs w:val="28"/>
        </w:rPr>
        <w:t>ρους Ν.Π.Δ.Δ. Δήμου Αργοστολίου</w:t>
      </w:r>
    </w:p>
    <w:p w:rsidR="00D40A7F" w:rsidRDefault="00D46331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 w:rsidRPr="0032547A">
        <w:rPr>
          <w:color w:val="000000"/>
          <w:sz w:val="28"/>
          <w:szCs w:val="28"/>
        </w:rPr>
        <w:t>Προέδρου</w:t>
      </w:r>
      <w:r w:rsidR="0032547A">
        <w:rPr>
          <w:color w:val="000000"/>
          <w:sz w:val="28"/>
          <w:szCs w:val="28"/>
        </w:rPr>
        <w:t>ς Κοινοτήτων  Δήμου Αργοστολίου</w:t>
      </w:r>
    </w:p>
    <w:p w:rsidR="00D40A7F" w:rsidRDefault="00D46331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 w:rsidRPr="0032547A">
        <w:rPr>
          <w:color w:val="000000"/>
          <w:sz w:val="28"/>
          <w:szCs w:val="28"/>
        </w:rPr>
        <w:t xml:space="preserve"> Τοπικά Μ.Μ.Ε.</w:t>
      </w:r>
    </w:p>
    <w:p w:rsidR="009A5FC5" w:rsidRPr="00E47A02" w:rsidRDefault="00D46331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 w:rsidRPr="0032547A">
        <w:rPr>
          <w:color w:val="000000"/>
          <w:sz w:val="28"/>
          <w:szCs w:val="28"/>
        </w:rPr>
        <w:t>Σύλλογο Δημοτικών Υπαλλήλων</w:t>
      </w:r>
      <w:r w:rsidR="009A5FC5">
        <w:rPr>
          <w:color w:val="000000"/>
          <w:sz w:val="28"/>
          <w:szCs w:val="28"/>
        </w:rPr>
        <w:t>.</w:t>
      </w:r>
    </w:p>
    <w:p w:rsidR="00E47A02" w:rsidRPr="00F20F22" w:rsidRDefault="00E47A02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Εργατικό Κέντρο Κεφ/νιας &amp; Ιθάκης  </w:t>
      </w:r>
    </w:p>
    <w:p w:rsidR="00F20F22" w:rsidRDefault="00F20F22" w:rsidP="00ED3A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Πολιτικά Κόμματα </w:t>
      </w:r>
    </w:p>
    <w:p w:rsidR="00ED3ABD" w:rsidRDefault="00ED3ABD" w:rsidP="00ED3AB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</w:p>
    <w:p w:rsidR="00ED3ABD" w:rsidRDefault="00ED3ABD" w:rsidP="00ED3AB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</w:p>
    <w:p w:rsidR="00ED3ABD" w:rsidRPr="009A5FC5" w:rsidRDefault="00ED3ABD" w:rsidP="00ED3AB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</w:p>
    <w:p w:rsidR="00D40A7F" w:rsidRDefault="00D4633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ΑΝΑΡΤΗΣΗ ΠΡΟΣΚΛΗΣΗΣ</w:t>
      </w:r>
      <w:r>
        <w:rPr>
          <w:color w:val="000000"/>
          <w:sz w:val="28"/>
          <w:szCs w:val="28"/>
        </w:rPr>
        <w:t xml:space="preserve"> :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Ιστοσελίδα Δήμου,</w:t>
      </w:r>
    </w:p>
    <w:p w:rsidR="00D40A7F" w:rsidRDefault="00D463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Πίνακα Ανακοινώσεων Δήμου.</w:t>
      </w:r>
    </w:p>
    <w:p w:rsidR="00D40A7F" w:rsidRDefault="00D40A7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color w:val="000000"/>
          <w:sz w:val="24"/>
          <w:szCs w:val="24"/>
        </w:rPr>
      </w:pPr>
    </w:p>
    <w:sectPr w:rsidR="00D40A7F" w:rsidSect="00894151">
      <w:footerReference w:type="default" r:id="rId9"/>
      <w:pgSz w:w="11906" w:h="16838"/>
      <w:pgMar w:top="1440" w:right="1800" w:bottom="1440" w:left="1100" w:header="720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12" w:rsidRDefault="007F4412">
      <w:r>
        <w:separator/>
      </w:r>
    </w:p>
  </w:endnote>
  <w:endnote w:type="continuationSeparator" w:id="1">
    <w:p w:rsidR="007F4412" w:rsidRDefault="007F44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A7F" w:rsidRDefault="00A71A16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D46331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532725">
      <w:rPr>
        <w:noProof/>
        <w:color w:val="000000"/>
        <w:sz w:val="24"/>
        <w:szCs w:val="24"/>
      </w:rPr>
      <w:t>3</w:t>
    </w:r>
    <w:r>
      <w:rPr>
        <w:color w:val="000000"/>
        <w:sz w:val="24"/>
        <w:szCs w:val="24"/>
      </w:rPr>
      <w:fldChar w:fldCharType="end"/>
    </w:r>
  </w:p>
  <w:p w:rsidR="00D40A7F" w:rsidRDefault="00D40A7F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12" w:rsidRDefault="007F4412">
      <w:r>
        <w:separator/>
      </w:r>
    </w:p>
  </w:footnote>
  <w:footnote w:type="continuationSeparator" w:id="1">
    <w:p w:rsidR="007F4412" w:rsidRDefault="007F44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4406"/>
    <w:multiLevelType w:val="hybridMultilevel"/>
    <w:tmpl w:val="8D4E7CAA"/>
    <w:lvl w:ilvl="0" w:tplc="E724DE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5664B2E"/>
    <w:multiLevelType w:val="hybridMultilevel"/>
    <w:tmpl w:val="A1140502"/>
    <w:lvl w:ilvl="0" w:tplc="3240172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AB86386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3C7F1CAC"/>
    <w:multiLevelType w:val="multilevel"/>
    <w:tmpl w:val="3A82099C"/>
    <w:lvl w:ilvl="0">
      <w:start w:val="1"/>
      <w:numFmt w:val="decimal"/>
      <w:lvlText w:val="%1."/>
      <w:lvlJc w:val="left"/>
      <w:pPr>
        <w:ind w:left="644" w:hanging="360"/>
      </w:pPr>
      <w:rPr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>
    <w:nsid w:val="3D7E5A56"/>
    <w:multiLevelType w:val="multilevel"/>
    <w:tmpl w:val="B06A7302"/>
    <w:lvl w:ilvl="0">
      <w:start w:val="6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48216290"/>
    <w:multiLevelType w:val="hybridMultilevel"/>
    <w:tmpl w:val="2FC2AB42"/>
    <w:lvl w:ilvl="0" w:tplc="E47E3A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641B26"/>
    <w:multiLevelType w:val="hybridMultilevel"/>
    <w:tmpl w:val="78723B8C"/>
    <w:lvl w:ilvl="0" w:tplc="5FF481A8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88940CA"/>
    <w:multiLevelType w:val="hybridMultilevel"/>
    <w:tmpl w:val="E1422084"/>
    <w:lvl w:ilvl="0" w:tplc="A9BE871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591B64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72185BB0"/>
    <w:multiLevelType w:val="multilevel"/>
    <w:tmpl w:val="9CBAF79E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>
    <w:nsid w:val="78830E83"/>
    <w:multiLevelType w:val="multilevel"/>
    <w:tmpl w:val="DAA45ECE"/>
    <w:lvl w:ilvl="0">
      <w:start w:val="8"/>
      <w:numFmt w:val="decimal"/>
      <w:lvlText w:val="%1"/>
      <w:lvlJc w:val="left"/>
      <w:pPr>
        <w:ind w:left="928" w:hanging="360"/>
      </w:pPr>
      <w:rPr>
        <w:sz w:val="28"/>
        <w:szCs w:val="2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A7F"/>
    <w:rsid w:val="00003306"/>
    <w:rsid w:val="00005A6E"/>
    <w:rsid w:val="00007315"/>
    <w:rsid w:val="000075F9"/>
    <w:rsid w:val="00027E7A"/>
    <w:rsid w:val="00030B75"/>
    <w:rsid w:val="0004033F"/>
    <w:rsid w:val="00050C59"/>
    <w:rsid w:val="00057490"/>
    <w:rsid w:val="000577C2"/>
    <w:rsid w:val="000579F8"/>
    <w:rsid w:val="00077FB8"/>
    <w:rsid w:val="00091D0C"/>
    <w:rsid w:val="000B1735"/>
    <w:rsid w:val="000B3271"/>
    <w:rsid w:val="000C3D52"/>
    <w:rsid w:val="000F24CA"/>
    <w:rsid w:val="0013154B"/>
    <w:rsid w:val="00131554"/>
    <w:rsid w:val="0013320B"/>
    <w:rsid w:val="00141EAE"/>
    <w:rsid w:val="00146535"/>
    <w:rsid w:val="00186C53"/>
    <w:rsid w:val="00193330"/>
    <w:rsid w:val="001A15A0"/>
    <w:rsid w:val="001A7AF0"/>
    <w:rsid w:val="001A7B8A"/>
    <w:rsid w:val="001B35EC"/>
    <w:rsid w:val="001D227A"/>
    <w:rsid w:val="001F01C6"/>
    <w:rsid w:val="001F1050"/>
    <w:rsid w:val="001F41B1"/>
    <w:rsid w:val="001F5228"/>
    <w:rsid w:val="00213654"/>
    <w:rsid w:val="0023007E"/>
    <w:rsid w:val="002300EA"/>
    <w:rsid w:val="00232DA8"/>
    <w:rsid w:val="0024397F"/>
    <w:rsid w:val="0025482B"/>
    <w:rsid w:val="002643FB"/>
    <w:rsid w:val="00273B74"/>
    <w:rsid w:val="0028203B"/>
    <w:rsid w:val="00287B10"/>
    <w:rsid w:val="002932BA"/>
    <w:rsid w:val="002A7080"/>
    <w:rsid w:val="002C735D"/>
    <w:rsid w:val="002D1AC1"/>
    <w:rsid w:val="002D4B49"/>
    <w:rsid w:val="002E51B2"/>
    <w:rsid w:val="002E7972"/>
    <w:rsid w:val="002F3576"/>
    <w:rsid w:val="002F3FB8"/>
    <w:rsid w:val="00303DE0"/>
    <w:rsid w:val="0030788F"/>
    <w:rsid w:val="0031591C"/>
    <w:rsid w:val="0032547A"/>
    <w:rsid w:val="00325531"/>
    <w:rsid w:val="00327481"/>
    <w:rsid w:val="00335070"/>
    <w:rsid w:val="00335164"/>
    <w:rsid w:val="00360069"/>
    <w:rsid w:val="00372C28"/>
    <w:rsid w:val="003A6699"/>
    <w:rsid w:val="003B0DA5"/>
    <w:rsid w:val="003B52CE"/>
    <w:rsid w:val="003B7C05"/>
    <w:rsid w:val="003C0738"/>
    <w:rsid w:val="003C3D41"/>
    <w:rsid w:val="003D12C0"/>
    <w:rsid w:val="003D1837"/>
    <w:rsid w:val="003D4590"/>
    <w:rsid w:val="003E6BEC"/>
    <w:rsid w:val="003F4A76"/>
    <w:rsid w:val="0040632B"/>
    <w:rsid w:val="004316F7"/>
    <w:rsid w:val="00452D68"/>
    <w:rsid w:val="00481521"/>
    <w:rsid w:val="004A3B6F"/>
    <w:rsid w:val="004A3EBE"/>
    <w:rsid w:val="004A7401"/>
    <w:rsid w:val="004A79F4"/>
    <w:rsid w:val="004B2648"/>
    <w:rsid w:val="004B5FC8"/>
    <w:rsid w:val="004D10E8"/>
    <w:rsid w:val="004E3337"/>
    <w:rsid w:val="004E36A2"/>
    <w:rsid w:val="004E7509"/>
    <w:rsid w:val="0050716D"/>
    <w:rsid w:val="0053093A"/>
    <w:rsid w:val="00532725"/>
    <w:rsid w:val="00536993"/>
    <w:rsid w:val="00552127"/>
    <w:rsid w:val="0055622C"/>
    <w:rsid w:val="0056517C"/>
    <w:rsid w:val="00565687"/>
    <w:rsid w:val="00580545"/>
    <w:rsid w:val="0059126E"/>
    <w:rsid w:val="005B2FB8"/>
    <w:rsid w:val="005C3E1C"/>
    <w:rsid w:val="005D61DC"/>
    <w:rsid w:val="005F73CD"/>
    <w:rsid w:val="006110D4"/>
    <w:rsid w:val="00611191"/>
    <w:rsid w:val="00612156"/>
    <w:rsid w:val="00631F3A"/>
    <w:rsid w:val="00635F8A"/>
    <w:rsid w:val="00640877"/>
    <w:rsid w:val="00654CA6"/>
    <w:rsid w:val="00657BC2"/>
    <w:rsid w:val="006603D5"/>
    <w:rsid w:val="006636E1"/>
    <w:rsid w:val="0068604C"/>
    <w:rsid w:val="006C3DAF"/>
    <w:rsid w:val="006D7E12"/>
    <w:rsid w:val="006E4B20"/>
    <w:rsid w:val="0070756F"/>
    <w:rsid w:val="0071230F"/>
    <w:rsid w:val="00743990"/>
    <w:rsid w:val="007470C4"/>
    <w:rsid w:val="0075164B"/>
    <w:rsid w:val="007547CA"/>
    <w:rsid w:val="00773303"/>
    <w:rsid w:val="0079670C"/>
    <w:rsid w:val="007A51BC"/>
    <w:rsid w:val="007A5B13"/>
    <w:rsid w:val="007B608C"/>
    <w:rsid w:val="007B7C6E"/>
    <w:rsid w:val="007C00E8"/>
    <w:rsid w:val="007C0E69"/>
    <w:rsid w:val="007D32E3"/>
    <w:rsid w:val="007D6A25"/>
    <w:rsid w:val="007E6581"/>
    <w:rsid w:val="007F3DDF"/>
    <w:rsid w:val="007F4412"/>
    <w:rsid w:val="0080141F"/>
    <w:rsid w:val="00803395"/>
    <w:rsid w:val="008116C2"/>
    <w:rsid w:val="008155DE"/>
    <w:rsid w:val="0081621B"/>
    <w:rsid w:val="00823CEF"/>
    <w:rsid w:val="00835AE7"/>
    <w:rsid w:val="00843B83"/>
    <w:rsid w:val="0084705B"/>
    <w:rsid w:val="00853579"/>
    <w:rsid w:val="0086033A"/>
    <w:rsid w:val="00864187"/>
    <w:rsid w:val="00866B96"/>
    <w:rsid w:val="0087420E"/>
    <w:rsid w:val="008856AB"/>
    <w:rsid w:val="00894151"/>
    <w:rsid w:val="00897F48"/>
    <w:rsid w:val="008B3633"/>
    <w:rsid w:val="008C57C7"/>
    <w:rsid w:val="008D3AE5"/>
    <w:rsid w:val="008F2E16"/>
    <w:rsid w:val="00922C07"/>
    <w:rsid w:val="009340EA"/>
    <w:rsid w:val="00934976"/>
    <w:rsid w:val="00937432"/>
    <w:rsid w:val="009379F5"/>
    <w:rsid w:val="00951999"/>
    <w:rsid w:val="00957BCE"/>
    <w:rsid w:val="00963D5A"/>
    <w:rsid w:val="0097277F"/>
    <w:rsid w:val="0097459C"/>
    <w:rsid w:val="009809BF"/>
    <w:rsid w:val="009817D9"/>
    <w:rsid w:val="009A5FC5"/>
    <w:rsid w:val="009D37F0"/>
    <w:rsid w:val="009D5651"/>
    <w:rsid w:val="009E1004"/>
    <w:rsid w:val="00A0335F"/>
    <w:rsid w:val="00A13B87"/>
    <w:rsid w:val="00A21653"/>
    <w:rsid w:val="00A60DFC"/>
    <w:rsid w:val="00A71A16"/>
    <w:rsid w:val="00A915F7"/>
    <w:rsid w:val="00A94571"/>
    <w:rsid w:val="00A954CE"/>
    <w:rsid w:val="00A95D3D"/>
    <w:rsid w:val="00AA42D6"/>
    <w:rsid w:val="00AA7F05"/>
    <w:rsid w:val="00AC5D45"/>
    <w:rsid w:val="00AF26DB"/>
    <w:rsid w:val="00B0439F"/>
    <w:rsid w:val="00B07AE0"/>
    <w:rsid w:val="00B337D9"/>
    <w:rsid w:val="00B454F4"/>
    <w:rsid w:val="00B520D6"/>
    <w:rsid w:val="00B605B9"/>
    <w:rsid w:val="00B70C63"/>
    <w:rsid w:val="00B83863"/>
    <w:rsid w:val="00B95D0A"/>
    <w:rsid w:val="00BA1466"/>
    <w:rsid w:val="00BA77C0"/>
    <w:rsid w:val="00BE2508"/>
    <w:rsid w:val="00BE39FE"/>
    <w:rsid w:val="00C013B0"/>
    <w:rsid w:val="00C065C9"/>
    <w:rsid w:val="00C06713"/>
    <w:rsid w:val="00C1172F"/>
    <w:rsid w:val="00C1235F"/>
    <w:rsid w:val="00C13331"/>
    <w:rsid w:val="00C1464A"/>
    <w:rsid w:val="00C61441"/>
    <w:rsid w:val="00C70AAB"/>
    <w:rsid w:val="00C7791D"/>
    <w:rsid w:val="00C8255D"/>
    <w:rsid w:val="00C83C5F"/>
    <w:rsid w:val="00C92DC2"/>
    <w:rsid w:val="00CA0F2A"/>
    <w:rsid w:val="00CA30A8"/>
    <w:rsid w:val="00CA5BE6"/>
    <w:rsid w:val="00CB082D"/>
    <w:rsid w:val="00CB4DA4"/>
    <w:rsid w:val="00CD05AF"/>
    <w:rsid w:val="00CD292D"/>
    <w:rsid w:val="00CE6A1B"/>
    <w:rsid w:val="00CF0EE8"/>
    <w:rsid w:val="00CF4238"/>
    <w:rsid w:val="00CF4F68"/>
    <w:rsid w:val="00D04463"/>
    <w:rsid w:val="00D06831"/>
    <w:rsid w:val="00D178BB"/>
    <w:rsid w:val="00D2204C"/>
    <w:rsid w:val="00D24AD6"/>
    <w:rsid w:val="00D26539"/>
    <w:rsid w:val="00D40A7F"/>
    <w:rsid w:val="00D42C87"/>
    <w:rsid w:val="00D46331"/>
    <w:rsid w:val="00D51EFD"/>
    <w:rsid w:val="00D65C3B"/>
    <w:rsid w:val="00D66A26"/>
    <w:rsid w:val="00D75761"/>
    <w:rsid w:val="00D831AB"/>
    <w:rsid w:val="00D85721"/>
    <w:rsid w:val="00D9685E"/>
    <w:rsid w:val="00DC091C"/>
    <w:rsid w:val="00DD0140"/>
    <w:rsid w:val="00DD6706"/>
    <w:rsid w:val="00DF6839"/>
    <w:rsid w:val="00DF76A9"/>
    <w:rsid w:val="00E15036"/>
    <w:rsid w:val="00E172EB"/>
    <w:rsid w:val="00E17785"/>
    <w:rsid w:val="00E21420"/>
    <w:rsid w:val="00E27F54"/>
    <w:rsid w:val="00E47A02"/>
    <w:rsid w:val="00E52DE0"/>
    <w:rsid w:val="00E5422C"/>
    <w:rsid w:val="00E54304"/>
    <w:rsid w:val="00E56446"/>
    <w:rsid w:val="00E77AB3"/>
    <w:rsid w:val="00E84540"/>
    <w:rsid w:val="00EB1D22"/>
    <w:rsid w:val="00EC5854"/>
    <w:rsid w:val="00ED3ABD"/>
    <w:rsid w:val="00EE38E6"/>
    <w:rsid w:val="00EE6184"/>
    <w:rsid w:val="00EF02F1"/>
    <w:rsid w:val="00F154CA"/>
    <w:rsid w:val="00F20F22"/>
    <w:rsid w:val="00F230A0"/>
    <w:rsid w:val="00F2485C"/>
    <w:rsid w:val="00F31DBB"/>
    <w:rsid w:val="00F4683C"/>
    <w:rsid w:val="00F54D62"/>
    <w:rsid w:val="00F55733"/>
    <w:rsid w:val="00F566BE"/>
    <w:rsid w:val="00F63D15"/>
    <w:rsid w:val="00F73318"/>
    <w:rsid w:val="00F74077"/>
    <w:rsid w:val="00F74941"/>
    <w:rsid w:val="00F90698"/>
    <w:rsid w:val="00FA1735"/>
    <w:rsid w:val="00FB6C68"/>
    <w:rsid w:val="00FC68EB"/>
    <w:rsid w:val="00FD5F63"/>
    <w:rsid w:val="00FE1F5A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151"/>
  </w:style>
  <w:style w:type="paragraph" w:styleId="1">
    <w:name w:val="heading 1"/>
    <w:basedOn w:val="a"/>
    <w:next w:val="a"/>
    <w:rsid w:val="008941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941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941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941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9415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89415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94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9415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8941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9415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4E75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4E75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57B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1EE5-D955-43AE-8816-893E0867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tech08</dc:creator>
  <cp:lastModifiedBy>user</cp:lastModifiedBy>
  <cp:revision>9</cp:revision>
  <cp:lastPrinted>2022-02-11T09:07:00Z</cp:lastPrinted>
  <dcterms:created xsi:type="dcterms:W3CDTF">2021-10-21T08:41:00Z</dcterms:created>
  <dcterms:modified xsi:type="dcterms:W3CDTF">2022-02-11T12:05:00Z</dcterms:modified>
</cp:coreProperties>
</file>